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30A1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30A1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08630FB" w:rsidR="0017243E" w:rsidRDefault="0017243E" w:rsidP="001F66AF">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F66AF" w:rsidRPr="001F66AF">
        <w:rPr>
          <w:noProof/>
        </w:rPr>
        <w:t>Our Lady's R.C. Primary School, Aspull, Wigan, WN2 1RU</w:t>
      </w:r>
      <w:r w:rsidR="001A741A">
        <w:fldChar w:fldCharType="end"/>
      </w:r>
      <w:bookmarkEnd w:id="97"/>
      <w:r w:rsidR="00643D67">
        <w:t>.</w:t>
      </w:r>
    </w:p>
    <w:p w14:paraId="783B8483" w14:textId="77777777" w:rsidR="0017243E" w:rsidRDefault="0017243E" w:rsidP="0017243E">
      <w:pPr>
        <w:pStyle w:val="ListParagraph"/>
        <w:jc w:val="both"/>
      </w:pPr>
    </w:p>
    <w:p w14:paraId="1E577B6B" w14:textId="4FD4EA9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F66AF">
        <w:t>Salford Diocese</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1B82BC4" w:rsidR="00643D67" w:rsidRPr="00643D67" w:rsidRDefault="00643D67" w:rsidP="001F66AF">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F66AF" w:rsidRPr="001F66AF">
        <w:rPr>
          <w:noProof/>
        </w:rPr>
        <w:t>Mr C Bithell</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F66AF" w:rsidRPr="001F66AF">
        <w:t>emailing them at enquiries@admin.aspullourladys.wigan.sch.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091BE7A" w:rsidR="003A1E93" w:rsidRDefault="003A1E93" w:rsidP="001F66AF">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F66AF" w:rsidRPr="001F66AF">
        <w:rPr>
          <w:noProof/>
        </w:rPr>
        <w:t>following our complaints procedur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63E3E6E"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B648C" w14:textId="77777777" w:rsidR="00530A1A" w:rsidRDefault="00530A1A" w:rsidP="00BF3AC1">
      <w:pPr>
        <w:spacing w:after="0" w:line="240" w:lineRule="auto"/>
      </w:pPr>
      <w:r>
        <w:separator/>
      </w:r>
    </w:p>
  </w:endnote>
  <w:endnote w:type="continuationSeparator" w:id="0">
    <w:p w14:paraId="751869CB" w14:textId="77777777" w:rsidR="00530A1A" w:rsidRDefault="00530A1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B9531" w14:textId="77777777" w:rsidR="00530A1A" w:rsidRDefault="00530A1A" w:rsidP="00BF3AC1">
      <w:pPr>
        <w:spacing w:after="0" w:line="240" w:lineRule="auto"/>
      </w:pPr>
      <w:r>
        <w:separator/>
      </w:r>
    </w:p>
  </w:footnote>
  <w:footnote w:type="continuationSeparator" w:id="0">
    <w:p w14:paraId="6DEDD1F7" w14:textId="77777777" w:rsidR="00530A1A" w:rsidRDefault="00530A1A"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FDD8F3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F66AF" w:rsidRPr="001F66AF">
          <w:rPr>
            <w:b/>
            <w:bCs/>
            <w:noProof/>
          </w:rPr>
          <w:t>1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1F66AF"/>
    <w:rsid w:val="002956CB"/>
    <w:rsid w:val="002B2404"/>
    <w:rsid w:val="002D54AA"/>
    <w:rsid w:val="002E63EB"/>
    <w:rsid w:val="00333353"/>
    <w:rsid w:val="00351A54"/>
    <w:rsid w:val="00371B68"/>
    <w:rsid w:val="003A1E93"/>
    <w:rsid w:val="003D2547"/>
    <w:rsid w:val="00424F13"/>
    <w:rsid w:val="00491FBC"/>
    <w:rsid w:val="004A1497"/>
    <w:rsid w:val="00530A1A"/>
    <w:rsid w:val="00575BEB"/>
    <w:rsid w:val="00613974"/>
    <w:rsid w:val="006219F3"/>
    <w:rsid w:val="00636C6D"/>
    <w:rsid w:val="00643D67"/>
    <w:rsid w:val="00667743"/>
    <w:rsid w:val="006D2BB9"/>
    <w:rsid w:val="006E394A"/>
    <w:rsid w:val="00721C45"/>
    <w:rsid w:val="00723A12"/>
    <w:rsid w:val="00766417"/>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D1583F-3A48-4FFD-953A-818D7989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ris Horridge</cp:lastModifiedBy>
  <cp:revision>2</cp:revision>
  <cp:lastPrinted>2019-04-01T10:14:00Z</cp:lastPrinted>
  <dcterms:created xsi:type="dcterms:W3CDTF">2019-08-27T15:02:00Z</dcterms:created>
  <dcterms:modified xsi:type="dcterms:W3CDTF">2019-08-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